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74D4E03A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2331AE" w:rsidRPr="002331AE">
        <w:rPr>
          <w:rFonts w:ascii="Arial" w:hAnsi="Arial" w:cs="Arial"/>
          <w:b/>
          <w:bCs/>
          <w:iCs/>
          <w:sz w:val="20"/>
          <w:szCs w:val="20"/>
          <w:lang w:val="lt-LT"/>
        </w:rPr>
        <w:t>STERILIOS DARBO APLINKOS ĮRANGOS KOMPLEKTAS, NR. 2752/2026/CA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3E56A8F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2331AE">
        <w:rPr>
          <w:rFonts w:ascii="Arial" w:hAnsi="Arial" w:cs="Arial"/>
          <w:iCs/>
          <w:sz w:val="20"/>
          <w:szCs w:val="20"/>
          <w:lang w:val="lt-LT"/>
        </w:rPr>
        <w:t>sterilios darbo aplinkos įrangos komplektas</w:t>
      </w:r>
      <w:r w:rsidR="00627330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15890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EB99" w14:textId="77777777" w:rsidR="004E624E" w:rsidRDefault="004E624E">
      <w:r>
        <w:separator/>
      </w:r>
    </w:p>
  </w:endnote>
  <w:endnote w:type="continuationSeparator" w:id="0">
    <w:p w14:paraId="184D0C1F" w14:textId="77777777" w:rsidR="004E624E" w:rsidRDefault="004E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4E624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10AC" w14:textId="77777777" w:rsidR="004E624E" w:rsidRDefault="004E624E">
      <w:r>
        <w:separator/>
      </w:r>
    </w:p>
  </w:footnote>
  <w:footnote w:type="continuationSeparator" w:id="0">
    <w:p w14:paraId="7F17AC55" w14:textId="77777777" w:rsidR="004E624E" w:rsidRDefault="004E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331AE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24E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12AC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330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97C7D0E3-913E-44A9-9A53-D2DF5E98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8</Words>
  <Characters>467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Levickė</cp:lastModifiedBy>
  <cp:revision>39</cp:revision>
  <cp:lastPrinted>2017-12-13T11:48:00Z</cp:lastPrinted>
  <dcterms:created xsi:type="dcterms:W3CDTF">2022-02-03T12:18:00Z</dcterms:created>
  <dcterms:modified xsi:type="dcterms:W3CDTF">2026-04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